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56ED5B00" w14:textId="1812FEF6" w:rsidR="00BB5AB7" w:rsidRPr="00D96E82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69811" w:history="1">
        <w:r w:rsidR="00BB5AB7" w:rsidRPr="00831153">
          <w:rPr>
            <w:rStyle w:val="Hyperlink"/>
          </w:rPr>
          <w:t>1. Apresentaçã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1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5</w:t>
        </w:r>
        <w:r w:rsidR="00BB5AB7">
          <w:rPr>
            <w:webHidden/>
          </w:rPr>
          <w:fldChar w:fldCharType="end"/>
        </w:r>
      </w:hyperlink>
    </w:p>
    <w:p w14:paraId="6AC8E5C4" w14:textId="475C2BB2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2" w:history="1">
        <w:r w:rsidRPr="00831153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37715" w14:textId="15066E51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3" w:history="1">
        <w:r w:rsidRPr="00831153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C233E" w14:textId="108FA17D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14" w:history="1">
        <w:r w:rsidRPr="00831153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00C75B" w14:textId="12DD92CE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5" w:history="1">
        <w:r w:rsidRPr="00831153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ECD2FD" w14:textId="53D08574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6" w:history="1">
        <w:r w:rsidRPr="00831153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70117" w14:textId="7A675E7E" w:rsidR="00BB5AB7" w:rsidRPr="00D96E82" w:rsidRDefault="00BB5AB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17" w:history="1">
        <w:r w:rsidRPr="00831153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69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A18646" w14:textId="3286FD0D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8" w:history="1">
        <w:r w:rsidRPr="00831153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A9311A" w14:textId="2EC4FFAC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9" w:history="1">
        <w:r w:rsidRPr="00831153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CD8E16" w14:textId="005F4CFD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20" w:history="1">
        <w:r w:rsidRPr="00831153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D09B17" w14:textId="3636B54F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1" w:history="1">
        <w:r w:rsidRPr="00831153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DA8492" w14:textId="1F2EC36F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2" w:history="1">
        <w:r w:rsidRPr="00831153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1C85E5" w14:textId="1F6DAB5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3" w:history="1">
        <w:r w:rsidRPr="00831153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496626" w14:textId="282EC8A9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4" w:history="1">
        <w:r w:rsidRPr="00831153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0B658" w14:textId="2A335B5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5" w:history="1">
        <w:r w:rsidRPr="00831153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C00F14" w14:textId="4C2016A1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6" w:history="1">
        <w:r w:rsidRPr="00831153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0F6C8D" w14:textId="70F6611F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7" w:history="1">
        <w:r w:rsidRPr="00831153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C4217C" w14:textId="48EDAC5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8" w:history="1">
        <w:r w:rsidRPr="00831153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4557BA" w14:textId="02BE37B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9" w:history="1">
        <w:r w:rsidRPr="00831153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4377ED" w14:textId="5188CB94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0" w:history="1">
        <w:r w:rsidRPr="00831153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5C9497" w14:textId="2567528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1" w:history="1">
        <w:r w:rsidRPr="00831153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D485D" w14:textId="3D226EA2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2" w:history="1">
        <w:r w:rsidRPr="00831153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8DD3A7" w14:textId="45AF590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3" w:history="1">
        <w:r w:rsidRPr="00831153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FD8C87" w14:textId="20A3FB1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4" w:history="1">
        <w:r w:rsidRPr="00831153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04EF3C" w14:textId="3AAA3379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5" w:history="1">
        <w:r w:rsidRPr="00831153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5AA29F" w14:textId="1780025F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6" w:history="1">
        <w:r w:rsidRPr="00831153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1D6EB9" w14:textId="1F80CCD0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7" w:history="1">
        <w:r w:rsidRPr="00831153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2D9B8E" w14:textId="092BCA7A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8" w:history="1">
        <w:r w:rsidRPr="00831153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B56317" w14:textId="0CB678D0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9" w:history="1">
        <w:r w:rsidRPr="00831153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A72E4B" w14:textId="7F4DAD3B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0" w:history="1">
        <w:r w:rsidRPr="00831153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A7AAEC" w14:textId="1CA82E58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1" w:history="1">
        <w:r w:rsidRPr="00831153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54D1A3" w14:textId="24E2CD6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2" w:history="1">
        <w:r w:rsidRPr="00831153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FB3301" w14:textId="35D76635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3" w:history="1">
        <w:r w:rsidRPr="00831153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E09092" w14:textId="65BFE60C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4" w:history="1">
        <w:r w:rsidRPr="00831153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16F767" w14:textId="6120AB27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5" w:history="1">
        <w:r w:rsidRPr="00831153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1DCD09" w14:textId="05C432BB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6" w:history="1">
        <w:r w:rsidRPr="00831153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B4FA8F6" w14:textId="4D5990A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7" w:history="1">
        <w:r w:rsidRPr="00831153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11C547" w14:textId="0359343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8" w:history="1">
        <w:r w:rsidRPr="00831153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C9FB74" w14:textId="091F693C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9" w:history="1">
        <w:r w:rsidRPr="00831153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DC04FA1" w14:textId="14BF5221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0" w:history="1">
        <w:r w:rsidRPr="00831153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BBC00F" w14:textId="5F6A34D3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1" w:history="1">
        <w:r w:rsidRPr="00831153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C3E0EF" w14:textId="04B3848E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2" w:history="1">
        <w:r w:rsidRPr="00831153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98F05D" w14:textId="00D8FFE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3" w:history="1">
        <w:r w:rsidRPr="00831153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549FAD3" w14:textId="75E3248C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4" w:history="1">
        <w:r w:rsidRPr="00831153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283EBA" w14:textId="03B1E94D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5" w:history="1">
        <w:r w:rsidRPr="00831153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FB49BF" w14:textId="1A34729A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6" w:history="1">
        <w:r w:rsidRPr="00831153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F491EF7" w14:textId="1267E707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7" w:history="1">
        <w:r w:rsidRPr="00831153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335F03A" w14:textId="6D5526A4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8" w:history="1">
        <w:r w:rsidRPr="00831153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74DBCB5" w14:textId="38977862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9" w:history="1">
        <w:r w:rsidRPr="00831153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C4D4B37" w14:textId="3F8F381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0" w:history="1">
        <w:r w:rsidRPr="00831153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C4B4030" w14:textId="359F7076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1" w:history="1">
        <w:r w:rsidRPr="00831153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EA6F04" w14:textId="0CE4FFDE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2" w:history="1">
        <w:r w:rsidRPr="00831153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5B1D6C6" w14:textId="292FC79C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3" w:history="1">
        <w:r w:rsidRPr="00831153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89608B" w14:textId="591C0830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4" w:history="1">
        <w:r w:rsidRPr="00831153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497C95" w14:textId="6D1F1831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5" w:history="1">
        <w:r w:rsidRPr="00831153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D3D0991" w14:textId="058CC1D1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6" w:history="1">
        <w:r w:rsidRPr="00831153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9A4C44F" w14:textId="3E1DAD6B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7" w:history="1">
        <w:r w:rsidRPr="00831153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10BF339" w14:textId="003B7C10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8" w:history="1">
        <w:r w:rsidRPr="00831153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27EBA75" w14:textId="4DC78D0C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69" w:history="1">
        <w:r w:rsidRPr="00831153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2C3F1CB" w14:textId="68142998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0" w:history="1">
        <w:r w:rsidRPr="00831153">
          <w:rPr>
            <w:rStyle w:val="Hyperlink"/>
            <w:rFonts w:cs="Arial"/>
            <w:noProof/>
            <w:lang w:eastAsia="pt-BR"/>
          </w:rPr>
          <w:t xml:space="preserve">2.4.1. </w:t>
        </w:r>
        <w:r w:rsidRPr="00831153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21FEA0A" w14:textId="5F25AA1A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1" w:history="1">
        <w:r w:rsidRPr="00831153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D624DAF" w14:textId="1C6DF1C1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2" w:history="1">
        <w:r w:rsidRPr="00831153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F4B1A6C" w14:textId="6BF2E1ED" w:rsidR="00BB5AB7" w:rsidRPr="00D96E82" w:rsidRDefault="00BB5AB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73" w:history="1">
        <w:r w:rsidRPr="00831153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6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2F419826" w14:textId="7DCC52F5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4" w:history="1">
        <w:r w:rsidRPr="00831153">
          <w:rPr>
            <w:rStyle w:val="Hyperlink"/>
            <w:noProof/>
            <w:lang w:eastAsia="pt-BR"/>
          </w:rPr>
          <w:t xml:space="preserve">3.1. Arquitetura de </w:t>
        </w:r>
        <w:r w:rsidRPr="00831153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276A77A" w14:textId="17AD7E21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5" w:history="1">
        <w:r w:rsidRPr="0083115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831153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D03933E" w14:textId="187FE901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6" w:history="1">
        <w:r w:rsidRPr="00831153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D34738A" w14:textId="22EA62E6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7" w:history="1">
        <w:r w:rsidRPr="00831153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414096" w14:textId="1D905A80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8" w:history="1">
        <w:r w:rsidRPr="00831153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5790F5" w14:textId="7FEAF598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9" w:history="1">
        <w:r w:rsidRPr="00831153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460F85F" w14:textId="4456AEFF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0" w:history="1">
        <w:r w:rsidRPr="00831153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725279C" w14:textId="54BC32DA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1" w:history="1">
        <w:r w:rsidRPr="00831153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76D5002" w14:textId="5C3E269D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2" w:history="1">
        <w:r w:rsidRPr="00831153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7A32961" w14:textId="2E4267C8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3" w:history="1">
        <w:r w:rsidRPr="00831153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977411C" w14:textId="2E898FAD" w:rsidR="00BB5AB7" w:rsidRPr="00D96E82" w:rsidRDefault="00BB5AB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84" w:history="1">
        <w:r w:rsidRPr="00831153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6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F09A4F7" w14:textId="1F910B96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5" w:history="1">
        <w:r w:rsidRPr="00831153">
          <w:rPr>
            <w:rStyle w:val="Hyperlink"/>
            <w:noProof/>
            <w:lang w:eastAsia="pt-BR"/>
          </w:rPr>
          <w:t>4.1. Entregas do Módul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00A70BF" w14:textId="38DEE329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6" w:history="1">
        <w:r w:rsidRPr="00831153">
          <w:rPr>
            <w:rStyle w:val="Hyperlink"/>
            <w:rFonts w:cs="Arial"/>
            <w:noProof/>
            <w:lang w:eastAsia="pt-BR"/>
          </w:rPr>
          <w:t>4.1.1. Layout mestre e menu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B942122" w14:textId="37BD7B1F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7" w:history="1">
        <w:r w:rsidRPr="00831153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CC7F5B6" w14:textId="4BD973D4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8" w:history="1">
        <w:r w:rsidRPr="00831153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E2A1138" w14:textId="47B63204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9" w:history="1">
        <w:r w:rsidRPr="00831153">
          <w:rPr>
            <w:rStyle w:val="Hyperlink"/>
            <w:rFonts w:cs="Arial"/>
            <w:noProof/>
            <w:lang w:eastAsia="pt-BR"/>
          </w:rPr>
          <w:t>4.1.2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EE383D5" w14:textId="795A3B6C" w:rsidR="00BB5AB7" w:rsidRPr="00D96E82" w:rsidRDefault="00BB5AB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0" w:history="1">
        <w:r w:rsidRPr="00831153">
          <w:rPr>
            <w:rStyle w:val="Hyperlink"/>
            <w:rFonts w:cs="Arial"/>
            <w:noProof/>
            <w:lang w:eastAsia="pt-BR"/>
          </w:rPr>
          <w:t>4.1.3. Funcionalidade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9457132" w14:textId="6CDD3643" w:rsidR="00BB5AB7" w:rsidRPr="00D96E82" w:rsidRDefault="00BB5AB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1" w:history="1">
        <w:r w:rsidRPr="00831153">
          <w:rPr>
            <w:rStyle w:val="Hyperlink"/>
            <w:rFonts w:cs="Arial"/>
            <w:noProof/>
            <w:lang w:eastAsia="pt-BR"/>
          </w:rPr>
          <w:t>4.1.3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147DCE" w14:textId="71258AD1" w:rsidR="00BB5AB7" w:rsidRPr="00D96E82" w:rsidRDefault="00BB5AB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2" w:history="1">
        <w:r w:rsidRPr="00831153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69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52B1E3B" w14:textId="045C3E86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3" w:history="1">
        <w:r w:rsidRPr="00831153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2338179" w14:textId="33EC5DFC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4" w:history="1">
        <w:r w:rsidRPr="00831153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CFAAFBD" w14:textId="088371BD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5" w:history="1">
        <w:r w:rsidRPr="00831153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834A2A8" w14:textId="771EF665" w:rsidR="00BB5AB7" w:rsidRPr="00D96E82" w:rsidRDefault="00BB5AB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6" w:history="1">
        <w:r w:rsidRPr="00831153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650CBF4" w14:textId="7D8C2231" w:rsidR="00BB5AB7" w:rsidRPr="00D96E82" w:rsidRDefault="00BB5AB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7" w:history="1">
        <w:r w:rsidRPr="0083115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69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0E88D996" w14:textId="448900B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1" w:name="_Toc1288698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869812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4" w:name="_Toc1288698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4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88698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5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6" w:name="_Ref128643234"/>
      <w:bookmarkStart w:id="7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6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7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8" w:name="_Toc1288698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8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Ref128437111"/>
      <w:bookmarkStart w:id="10" w:name="_Toc1288698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9"/>
      <w:bookmarkEnd w:id="10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1" w:name="_Toc1288698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1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8698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2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3" w:name="_Ref128643065"/>
      <w:bookmarkStart w:id="14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3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4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5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6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7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7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8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9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9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20" w:name="_Ref128835134"/>
      <w:bookmarkStart w:id="21" w:name="_Toc128869819"/>
      <w:r w:rsidRPr="002703AC">
        <w:rPr>
          <w:lang w:val="pt-BR" w:eastAsia="pt-BR"/>
        </w:rPr>
        <w:lastRenderedPageBreak/>
        <w:t>2.2. Atores</w:t>
      </w:r>
      <w:bookmarkEnd w:id="20"/>
      <w:bookmarkEnd w:id="21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2" w:name="_Toc128869820"/>
      <w:r w:rsidRPr="00A04861">
        <w:rPr>
          <w:lang w:eastAsia="pt-BR"/>
        </w:rPr>
        <w:t>2.3. Detalhamento dos casos de uso</w:t>
      </w:r>
      <w:bookmarkEnd w:id="22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869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3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Ref128835473"/>
      <w:bookmarkStart w:id="25" w:name="_Toc128869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4"/>
      <w:bookmarkEnd w:id="25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69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6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69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7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69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8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869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9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Ref128743480"/>
      <w:bookmarkStart w:id="31" w:name="_Toc128869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  <w:bookmarkEnd w:id="31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69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698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69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4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869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5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Ref128644877"/>
      <w:bookmarkStart w:id="37" w:name="_Toc128869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6"/>
      <w:bookmarkEnd w:id="37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69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8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869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9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8778903"/>
      <w:bookmarkStart w:id="41" w:name="_Toc12886983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40"/>
      <w:bookmarkEnd w:id="41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8698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2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Ref128744408"/>
      <w:bookmarkStart w:id="44" w:name="_Toc12886983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  <w:bookmarkEnd w:id="44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698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698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698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7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8698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8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Ref128744597"/>
      <w:bookmarkStart w:id="50" w:name="_Toc1288698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9"/>
      <w:bookmarkEnd w:id="50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698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698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698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3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698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4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698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5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698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6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8698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7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Ref128694671"/>
      <w:bookmarkStart w:id="59" w:name="_Toc1288698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8"/>
      <w:bookmarkEnd w:id="59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698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698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6985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2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8698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3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Ref128747381"/>
      <w:bookmarkStart w:id="65" w:name="_Toc12886985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  <w:bookmarkEnd w:id="65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698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698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8698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8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Ref128842682"/>
      <w:bookmarkStart w:id="70" w:name="_Toc1288698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9"/>
      <w:bookmarkEnd w:id="70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Ref128771936"/>
      <w:bookmarkStart w:id="72" w:name="_Toc1288698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  <w:bookmarkEnd w:id="72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Ref128842686"/>
      <w:bookmarkStart w:id="74" w:name="_Toc1288698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3"/>
      <w:bookmarkEnd w:id="74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Ref128842688"/>
      <w:bookmarkStart w:id="76" w:name="_Toc1288698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5"/>
      <w:bookmarkEnd w:id="76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Ref128842689"/>
      <w:bookmarkStart w:id="78" w:name="_Toc12886986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7"/>
      <w:bookmarkEnd w:id="78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698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9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698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80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698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1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698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2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3" w:name="_Toc1288698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3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4" w:name="_Toc128869869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4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5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5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698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6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7" w:name="_Toc1288698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7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8" w:name="_Toc128869872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8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9" w:name="_Toc12886987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9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90" w:name="_Toc12886987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90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1" w:name="_Toc128869875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1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2" w:name="_Toc128869876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2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14269B" w:rsidP="00BC7FE5">
      <w:r>
        <w:pict w14:anchorId="0977AF52">
          <v:shape id="_x0000_i1285" type="#_x0000_t75" style="width:452.7pt;height:342.4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3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3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4" w:name="_Toc1288698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4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14269B" w:rsidP="0014269B">
      <w:pPr>
        <w:keepNext/>
      </w:pPr>
      <w:r>
        <w:lastRenderedPageBreak/>
        <w:pict w14:anchorId="54D35E14">
          <v:shape id="_x0000_i1287" type="#_x0000_t75" style="width:453.45pt;height:342.4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5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5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6" w:name="_Toc12886987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6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23A9C362" w:rsidR="00C66280" w:rsidRDefault="00BF1AEA" w:rsidP="0014269B">
      <w:pPr>
        <w:jc w:val="center"/>
      </w:pPr>
      <w:r>
        <w:lastRenderedPageBreak/>
        <w:pict w14:anchorId="7B2DBA71">
          <v:shape id="_x0000_i1296" type="#_x0000_t75" style="width:453.45pt;height:340.1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7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7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49483E" w:rsidP="00C66280">
      <w:r>
        <w:pict w14:anchorId="29E5E47E">
          <v:shape id="_x0000_i1294" type="#_x0000_t75" style="width:452.7pt;height:409pt">
            <v:imagedata r:id="rId31" o:title="C4Model-Nível 3 - Componente Back End - API 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6987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9" w:name="_Ref128043572"/>
      <w:bookmarkStart w:id="100" w:name="_Toc1288698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9"/>
      <w:bookmarkEnd w:id="10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1" w:name="_Ref128043659"/>
      <w:bookmarkStart w:id="102" w:name="_Toc1288698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1"/>
      <w:bookmarkEnd w:id="10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3" w:name="_Toc12886988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4" w:name="_Toc128869883"/>
      <w:r>
        <w:rPr>
          <w:lang w:eastAsia="pt-BR"/>
        </w:rPr>
        <w:lastRenderedPageBreak/>
        <w:t>3.2. Arquitetura da informação</w:t>
      </w:r>
      <w:bookmarkEnd w:id="10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5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5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6" w:name="_Toc128869884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6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7DF1ABE5" w:rsidR="00330DB5" w:rsidRPr="00330DB5" w:rsidRDefault="00330DB5" w:rsidP="00330DB5">
      <w:pPr>
        <w:pStyle w:val="Ttulo2"/>
        <w:rPr>
          <w:lang w:val="pt-BR" w:eastAsia="pt-BR"/>
        </w:rPr>
      </w:pPr>
      <w:bookmarkStart w:id="107" w:name="_Toc128869885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</w:t>
      </w:r>
      <w:bookmarkEnd w:id="107"/>
      <w:r>
        <w:rPr>
          <w:lang w:val="pt-BR" w:eastAsia="pt-BR"/>
        </w:rPr>
        <w:t xml:space="preserve"> </w:t>
      </w:r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6988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6988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9"/>
    </w:p>
    <w:p w14:paraId="11DD19C4" w14:textId="204AB7F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1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10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C5633D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.3pt;height:237.45pt;visibility:visible;mso-wrap-style:square">
            <v:imagedata r:id="rId35" o:title=""/>
          </v:shape>
        </w:pict>
      </w:r>
    </w:p>
    <w:p w14:paraId="535F0ED7" w14:textId="466D9C09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65pt;height:257.3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4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45pt;height:87.3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45pt;height:80.45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D6BFB" w:rsidP="00792A1F">
      <w:pPr>
        <w:pStyle w:val="Legenda"/>
        <w:spacing w:before="360" w:after="240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12C46C7">
          <v:shape id="_x0000_i1126" type="#_x0000_t75" style="width:453.45pt;height:62.05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0F4AE3F3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1" w:name="_Toc128869888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  <w:bookmarkEnd w:id="111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2" w:name="_Toc128869889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2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22BCD41D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122266A" w14:textId="50F24D82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aso, efetuaremos apenas uma edição simples, pois trata-se do mesmo componente de cadastro e faz as mesmas validações.</w:t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0819C9" w14:textId="77777777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07554EC1">
          <v:shape id="_x0000_i1247" type="#_x0000_t75" style="width:408.25pt;height:184.6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13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13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 xml:space="preserve">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60D56139">
          <v:shape id="_x0000_i1251" type="#_x0000_t75" style="width:401.35pt;height:180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792A1F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8426726">
          <v:shape id="_x0000_i1256" type="#_x0000_t75" style="width:382.2pt;height:114.15pt;visibility:visible;mso-wrap-style:square">
            <v:imagedata r:id="rId45" o:title=""/>
          </v:shape>
        </w:pict>
      </w:r>
    </w:p>
    <w:p w14:paraId="0D0625A1" w14:textId="74C292CA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 w:rsidR="00BB5AB7">
        <w:rPr>
          <w:sz w:val="22"/>
          <w:szCs w:val="22"/>
        </w:rPr>
        <w:t>de</w:t>
      </w:r>
      <w:r>
        <w:rPr>
          <w:sz w:val="22"/>
          <w:szCs w:val="22"/>
        </w:rPr>
        <w:t xml:space="preserve">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perfil cliente, neste exemplo) t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essar a listagem de usuários sem ter </w:t>
      </w:r>
      <w:r>
        <w:rPr>
          <w:rFonts w:ascii="Arial" w:eastAsia="Times New Roman" w:hAnsi="Arial" w:cs="Arial"/>
          <w:sz w:val="24"/>
          <w:szCs w:val="24"/>
          <w:lang w:eastAsia="pt-BR"/>
        </w:rPr>
        <w:t>per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3D2C230C">
          <v:shape id="_x0000_i1260" type="#_x0000_t75" style="width:399.85pt;height:187.65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para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os dados não são preenchidos corret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(fluxo de exceção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1F642CC4">
          <v:shape id="_x0000_i1265" type="#_x0000_t75" style="width:409.8pt;height:144.75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preencher um usuário com um e-mail já cadastrado</w:t>
      </w:r>
      <w:r>
        <w:rPr>
          <w:sz w:val="22"/>
          <w:szCs w:val="22"/>
        </w:rPr>
        <w:t>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se tenta cadastrar um usuário com o mesmo e-mail de outro usuário que já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7B633B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36AAE0DE">
          <v:shape id="_x0000_i1274" type="#_x0000_t75" style="width:418.2pt;height:172.35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um usuário </w:t>
      </w:r>
      <w:r>
        <w:rPr>
          <w:sz w:val="22"/>
          <w:szCs w:val="22"/>
        </w:rPr>
        <w:t>u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in </w:t>
      </w:r>
      <w:r>
        <w:rPr>
          <w:sz w:val="22"/>
          <w:szCs w:val="22"/>
        </w:rPr>
        <w:t>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</w:t>
      </w:r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C5633D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4ABCD408">
          <v:shape id="_x0000_i1278" type="#_x0000_t75" style="width:414.4pt;height:159.3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</w:t>
      </w:r>
      <w:r>
        <w:rPr>
          <w:sz w:val="22"/>
          <w:szCs w:val="22"/>
        </w:rPr>
        <w:t>a confirmação de senha errada</w:t>
      </w:r>
      <w:r>
        <w:rPr>
          <w:sz w:val="22"/>
          <w:szCs w:val="22"/>
        </w:rPr>
        <w:t>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</w:t>
      </w:r>
      <w:r>
        <w:rPr>
          <w:rFonts w:ascii="Arial" w:eastAsia="Times New Roman" w:hAnsi="Arial" w:cs="Arial"/>
          <w:sz w:val="24"/>
          <w:szCs w:val="24"/>
          <w:lang w:eastAsia="pt-BR"/>
        </w:rPr>
        <w:t>preenche a confirmação da senha com valor diferente da senh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E42FC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6F1CD00A">
          <v:shape id="_x0000_i1282" type="#_x0000_t75" style="width:453.45pt;height:147.8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0D3C6D5A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8C0AE2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4CDDAC6F">
          <v:shape id="_x0000_i1290" type="#_x0000_t75" style="width:453.4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edição de </w:t>
      </w:r>
      <w:r>
        <w:rPr>
          <w:sz w:val="22"/>
          <w:szCs w:val="22"/>
        </w:rPr>
        <w:t>usuário.</w:t>
      </w:r>
    </w:p>
    <w:p w14:paraId="18F1858B" w14:textId="3195BB56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ção de 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ela podemos destacar que o login está em modo de leitura e a senha não tem preenchimento obrigatório.</w:t>
      </w:r>
    </w:p>
    <w:p w14:paraId="58408F75" w14:textId="744F1422" w:rsidR="00644E9C" w:rsidRDefault="00607997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7998C1C8">
          <v:shape id="_x0000_i1304" type="#_x0000_t75" style="width:453.45pt;height:215.25pt;visibility:visible;mso-wrap-style:square">
            <v:imagedata r:id="rId52" o:title=""/>
          </v:shape>
        </w:pict>
      </w:r>
    </w:p>
    <w:p w14:paraId="59E3E0DA" w14:textId="48E3C9D0" w:rsidR="00644E9C" w:rsidRPr="005D0C42" w:rsidRDefault="00644E9C" w:rsidP="00644E9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607997">
        <w:rPr>
          <w:noProof/>
          <w:sz w:val="22"/>
          <w:szCs w:val="22"/>
        </w:rPr>
        <w:t>4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</w:t>
      </w:r>
      <w:r>
        <w:rPr>
          <w:sz w:val="22"/>
          <w:szCs w:val="22"/>
        </w:rPr>
        <w:t xml:space="preserve"> listagem de usuários após sucesso n</w:t>
      </w:r>
      <w:r w:rsidR="00741EAA">
        <w:rPr>
          <w:sz w:val="22"/>
          <w:szCs w:val="22"/>
        </w:rPr>
        <w:t>a</w:t>
      </w:r>
      <w:r>
        <w:rPr>
          <w:sz w:val="22"/>
          <w:szCs w:val="22"/>
        </w:rPr>
        <w:t xml:space="preserve"> edição de </w:t>
      </w:r>
      <w:r>
        <w:rPr>
          <w:sz w:val="22"/>
          <w:szCs w:val="22"/>
        </w:rPr>
        <w:t>um u</w:t>
      </w:r>
      <w:r>
        <w:rPr>
          <w:sz w:val="22"/>
          <w:szCs w:val="22"/>
        </w:rPr>
        <w:t>suário.</w:t>
      </w:r>
    </w:p>
    <w:p w14:paraId="1635EF3A" w14:textId="5DD3A0E5" w:rsidR="00644E9C" w:rsidRDefault="00644E9C" w:rsidP="00644E9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listagem de usuários após a edição com sucesso d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D0511A" w14:textId="00C15F77" w:rsidR="00607997" w:rsidRDefault="00607997" w:rsidP="00607997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9290586">
          <v:shape id="_x0000_i1306" type="#_x0000_t75" style="width:453.45pt;height:168.5pt;visibility:visible;mso-wrap-style:square">
            <v:imagedata r:id="rId53" o:title=""/>
          </v:shape>
        </w:pict>
      </w:r>
    </w:p>
    <w:p w14:paraId="4C644AFC" w14:textId="2144629E" w:rsidR="00607997" w:rsidRPr="005D0C42" w:rsidRDefault="00607997" w:rsidP="006079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nfirmação para exclusão de usuário</w:t>
      </w:r>
      <w:r>
        <w:rPr>
          <w:sz w:val="22"/>
          <w:szCs w:val="22"/>
        </w:rPr>
        <w:t>.</w:t>
      </w:r>
    </w:p>
    <w:p w14:paraId="15311B59" w14:textId="1DDF1319" w:rsidR="00607997" w:rsidRDefault="00607997" w:rsidP="006079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</w:t>
      </w:r>
      <w:r>
        <w:rPr>
          <w:rFonts w:ascii="Arial" w:eastAsia="Times New Roman" w:hAnsi="Arial" w:cs="Arial"/>
          <w:sz w:val="24"/>
          <w:szCs w:val="24"/>
          <w:lang w:eastAsia="pt-BR"/>
        </w:rPr>
        <w:t>o modal para confirmação de exclusão de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1EC5BCF" w14:textId="37DD6E27" w:rsidR="00741EAA" w:rsidRDefault="00741EAA" w:rsidP="00741EA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2D3DD33C">
          <v:shape id="_x0000_i1309" type="#_x0000_t75" style="width:453.45pt;height:151.65pt;visibility:visible;mso-wrap-style:square">
            <v:imagedata r:id="rId54" o:title=""/>
          </v:shape>
        </w:pict>
      </w:r>
    </w:p>
    <w:p w14:paraId="5199B430" w14:textId="4E296AC8" w:rsidR="00741EAA" w:rsidRPr="005D0C42" w:rsidRDefault="00741EAA" w:rsidP="00741EAA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listagem de usuários após sucesso na </w:t>
      </w:r>
      <w:r>
        <w:rPr>
          <w:sz w:val="22"/>
          <w:szCs w:val="22"/>
        </w:rPr>
        <w:t>exclusão</w:t>
      </w:r>
      <w:r>
        <w:rPr>
          <w:sz w:val="22"/>
          <w:szCs w:val="22"/>
        </w:rPr>
        <w:t xml:space="preserve"> de um usuário.</w:t>
      </w:r>
    </w:p>
    <w:p w14:paraId="10A268B0" w14:textId="76468FA9" w:rsidR="00741EAA" w:rsidRDefault="00741EAA" w:rsidP="00741EA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</w:t>
      </w:r>
      <w:r>
        <w:rPr>
          <w:rFonts w:ascii="Arial" w:eastAsia="Times New Roman" w:hAnsi="Arial" w:cs="Arial"/>
          <w:sz w:val="24"/>
          <w:szCs w:val="24"/>
          <w:lang w:eastAsia="pt-BR"/>
        </w:rPr>
        <w:t>exclu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0C023B23" w14:textId="11651E51" w:rsidR="00BB5AB7" w:rsidRDefault="00BB5AB7" w:rsidP="00BB5AB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0D36FBC3">
          <v:shape id="_x0000_i1311" type="#_x0000_t75" style="width:453.45pt;height:229pt;visibility:visible;mso-wrap-style:square">
            <v:imagedata r:id="rId55" o:title=""/>
          </v:shape>
        </w:pict>
      </w:r>
    </w:p>
    <w:p w14:paraId="39C7816A" w14:textId="483AA05A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</w:t>
      </w:r>
      <w:r>
        <w:rPr>
          <w:sz w:val="22"/>
          <w:szCs w:val="22"/>
        </w:rPr>
        <w:t>.</w:t>
      </w:r>
    </w:p>
    <w:p w14:paraId="35BC8771" w14:textId="5DB76F6E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 detalhamento de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613AC918" w14:textId="7777777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C906A2" w14:textId="37A44251" w:rsidR="00644E9C" w:rsidRDefault="00BB5AB7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1D4EFAA">
          <v:shape id="_x0000_i1313" type="#_x0000_t75" style="width:453.45pt;height:143.25pt;visibility:visible;mso-wrap-style:square">
            <v:imagedata r:id="rId56" o:title=""/>
          </v:shape>
        </w:pict>
      </w:r>
    </w:p>
    <w:p w14:paraId="2631AEBE" w14:textId="24EFA0E4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</w:t>
      </w:r>
      <w:r>
        <w:rPr>
          <w:sz w:val="22"/>
          <w:szCs w:val="22"/>
        </w:rPr>
        <w:t xml:space="preserve"> ao tentar acessar um registro inexistente</w:t>
      </w:r>
      <w:r>
        <w:rPr>
          <w:sz w:val="22"/>
          <w:szCs w:val="22"/>
        </w:rPr>
        <w:t>.</w:t>
      </w:r>
    </w:p>
    <w:p w14:paraId="5B096F50" w14:textId="73F2D99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o tentar detalhar um usuário que não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</w:t>
      </w:r>
      <w:r>
        <w:rPr>
          <w:rFonts w:ascii="Arial" w:eastAsia="Times New Roman" w:hAnsi="Arial" w:cs="Arial"/>
          <w:sz w:val="24"/>
          <w:szCs w:val="24"/>
          <w:lang w:eastAsia="pt-BR"/>
        </w:rPr>
        <w:t>de exce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4692614D" w14:textId="18A2CA50" w:rsidR="00BB5AB7" w:rsidRDefault="00BB5AB7" w:rsidP="00BB5AB7">
      <w:pPr>
        <w:suppressAutoHyphens/>
        <w:spacing w:after="0" w:line="360" w:lineRule="auto"/>
        <w:jc w:val="both"/>
        <w:rPr>
          <w:noProof/>
          <w:lang w:eastAsia="pt-BR"/>
        </w:rPr>
      </w:pPr>
      <w:r w:rsidRPr="006205F6">
        <w:rPr>
          <w:noProof/>
          <w:lang w:eastAsia="pt-BR"/>
        </w:rPr>
        <w:pict w14:anchorId="768E4226">
          <v:shape id="_x0000_i1316" type="#_x0000_t75" style="width:453.45pt;height:126.4pt;visibility:visible;mso-wrap-style:square">
            <v:imagedata r:id="rId57" o:title=""/>
          </v:shape>
        </w:pict>
      </w:r>
    </w:p>
    <w:p w14:paraId="711C0ACD" w14:textId="2C1CFC3B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ter permissão.</w:t>
      </w:r>
    </w:p>
    <w:p w14:paraId="5D77853C" w14:textId="2B06EC22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home do sistema com mensagem de acesso nega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 tentar </w:t>
      </w:r>
      <w:r>
        <w:rPr>
          <w:rFonts w:ascii="Arial" w:eastAsia="Times New Roman" w:hAnsi="Arial" w:cs="Arial"/>
          <w:sz w:val="24"/>
          <w:szCs w:val="24"/>
          <w:lang w:eastAsia="pt-BR"/>
        </w:rPr>
        <w:t>cadastrar, editar ou 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talhar </w:t>
      </w:r>
      <w:r>
        <w:rPr>
          <w:rFonts w:ascii="Arial" w:eastAsia="Times New Roman" w:hAnsi="Arial" w:cs="Arial"/>
          <w:sz w:val="24"/>
          <w:szCs w:val="24"/>
          <w:lang w:eastAsia="pt-BR"/>
        </w:rPr>
        <w:t>sem ter permissão. Neste caso o usuário tem apenas perfil de vendedor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s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3D6E5562" w14:textId="422FADC2" w:rsidR="00BB5AB7" w:rsidRDefault="00BB5AB7" w:rsidP="00BB5AB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4" w:name="_Toc12886989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Funcionalidade Sprint 1</w:t>
      </w:r>
      <w:bookmarkEnd w:id="114"/>
    </w:p>
    <w:p w14:paraId="4CCE5709" w14:textId="2B0A231E" w:rsidR="00BB5AB7" w:rsidRDefault="00BB5AB7" w:rsidP="00BB5AB7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5" w:name="_Toc12886989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5"/>
    </w:p>
    <w:p w14:paraId="3390F9D0" w14:textId="77777777" w:rsidR="00BB5AB7" w:rsidRDefault="00BB5AB7" w:rsidP="00644E9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CB739E" w14:textId="77777777" w:rsidR="008C0AE2" w:rsidRDefault="008C0AE2" w:rsidP="008C0AE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6" w:name="_Toc12886989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7" w:name="_Ref128333699"/>
      <w:bookmarkStart w:id="118" w:name="_Toc12886989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7"/>
      <w:bookmarkEnd w:id="118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5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9" w:name="_Toc12886989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9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5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20" w:name="_Toc1288698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20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6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21" w:name="_Toc12886989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21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2" w:name="_Toc351475134"/>
      <w:bookmarkStart w:id="123" w:name="_Toc297133353"/>
      <w:r>
        <w:br w:type="page"/>
      </w:r>
      <w:bookmarkStart w:id="124" w:name="_Toc128869897"/>
      <w:r w:rsidR="004D2758" w:rsidRPr="00D3159F">
        <w:lastRenderedPageBreak/>
        <w:t>REFERÊNCIAS</w:t>
      </w:r>
      <w:bookmarkEnd w:id="122"/>
      <w:bookmarkEnd w:id="123"/>
      <w:bookmarkEnd w:id="12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6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537A" w14:textId="77777777" w:rsidR="00D96E82" w:rsidRDefault="00D96E82" w:rsidP="0066706F">
      <w:pPr>
        <w:spacing w:after="0" w:line="240" w:lineRule="auto"/>
      </w:pPr>
      <w:r>
        <w:separator/>
      </w:r>
    </w:p>
  </w:endnote>
  <w:endnote w:type="continuationSeparator" w:id="0">
    <w:p w14:paraId="4B87AC31" w14:textId="77777777" w:rsidR="00D96E82" w:rsidRDefault="00D96E8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244D" w14:textId="77777777" w:rsidR="00D96E82" w:rsidRDefault="00D96E82" w:rsidP="0066706F">
      <w:pPr>
        <w:spacing w:after="0" w:line="240" w:lineRule="auto"/>
      </w:pPr>
      <w:r>
        <w:separator/>
      </w:r>
    </w:p>
  </w:footnote>
  <w:footnote w:type="continuationSeparator" w:id="0">
    <w:p w14:paraId="3E23B7B8" w14:textId="77777777" w:rsidR="00D96E82" w:rsidRDefault="00D96E82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2A1F" w:rsidRPr="00DC3DE8" w:rsidRDefault="00792A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B9F5E37" w:rsidR="00792A1F" w:rsidRDefault="00792A1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B5AB7">
      <w:rPr>
        <w:noProof/>
      </w:rPr>
      <w:t>5</w:t>
    </w:r>
    <w:r>
      <w:fldChar w:fldCharType="end"/>
    </w:r>
  </w:p>
  <w:p w14:paraId="56B365A5" w14:textId="77777777" w:rsidR="00792A1F" w:rsidRDefault="00792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07997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4E9C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1EAA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0A0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B5AB7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AEA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96E82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adjamir2318.c41.integrator.host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adjamirgalvao/pucminas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adjamir2318.c41.integrator.host/api-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2817-A419-4709-8CD5-425E97C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01</Pages>
  <Words>16888</Words>
  <Characters>91196</Characters>
  <Application>Microsoft Office Word</Application>
  <DocSecurity>0</DocSecurity>
  <Lines>759</Lines>
  <Paragraphs>2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786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36</cp:revision>
  <cp:lastPrinted>2013-03-18T18:49:00Z</cp:lastPrinted>
  <dcterms:created xsi:type="dcterms:W3CDTF">2019-06-10T02:33:00Z</dcterms:created>
  <dcterms:modified xsi:type="dcterms:W3CDTF">2023-03-05T03:49:00Z</dcterms:modified>
</cp:coreProperties>
</file>